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E3338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BD43C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42629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8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3D3C6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03A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E333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письменных – 16 (100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3380" w:rsidRPr="00E33380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03A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D5299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4E69AF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5299C" w:rsidRPr="00D5299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5299C" w:rsidRPr="00D5299C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2018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3AB4" w:rsidRP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D5299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03A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299C" w:rsidRPr="00D5299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5299C" w:rsidRPr="00D5299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D5299C" w:rsidRPr="00D5299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403AB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r w:rsidR="00D5299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2018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299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Pr="00DC3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403A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2018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A4" w:rsidRDefault="001B33A4" w:rsidP="00C21533">
      <w:pPr>
        <w:spacing w:after="0" w:line="240" w:lineRule="auto"/>
      </w:pPr>
      <w:r>
        <w:separator/>
      </w:r>
    </w:p>
  </w:endnote>
  <w:endnote w:type="continuationSeparator" w:id="0">
    <w:p w:rsidR="001B33A4" w:rsidRDefault="001B33A4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A4" w:rsidRDefault="001B33A4" w:rsidP="00C21533">
      <w:pPr>
        <w:spacing w:after="0" w:line="240" w:lineRule="auto"/>
      </w:pPr>
      <w:r>
        <w:separator/>
      </w:r>
    </w:p>
  </w:footnote>
  <w:footnote w:type="continuationSeparator" w:id="0">
    <w:p w:rsidR="001B33A4" w:rsidRDefault="001B33A4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098A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D956-6AE1-4495-A54E-48FF8695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3</cp:revision>
  <cp:lastPrinted>2018-01-15T09:03:00Z</cp:lastPrinted>
  <dcterms:created xsi:type="dcterms:W3CDTF">2018-11-14T07:18:00Z</dcterms:created>
  <dcterms:modified xsi:type="dcterms:W3CDTF">2018-11-14T07:20:00Z</dcterms:modified>
</cp:coreProperties>
</file>